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3B03F8" w:rsidP="003B03F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DF7C67">
        <w:rPr>
          <w:rFonts w:ascii="Times New Roman" w:hAnsi="Times New Roman" w:cs="Times New Roman"/>
          <w:sz w:val="24"/>
          <w:szCs w:val="24"/>
        </w:rPr>
        <w:t>2..</w:t>
      </w:r>
      <w:r w:rsidR="00F66CE6" w:rsidRPr="00AB330F">
        <w:rPr>
          <w:rFonts w:ascii="Times New Roman" w:hAnsi="Times New Roman" w:cs="Times New Roman"/>
          <w:sz w:val="24"/>
          <w:szCs w:val="24"/>
        </w:rPr>
        <w:t>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1764EE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Mgr 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</w:t>
      </w:r>
      <w:r w:rsidR="006F4174">
        <w:rPr>
          <w:rFonts w:ascii="Times New Roman" w:hAnsi="Times New Roman" w:cs="Times New Roman"/>
          <w:sz w:val="24"/>
          <w:szCs w:val="24"/>
        </w:rPr>
        <w:t>….</w:t>
      </w:r>
      <w:r w:rsidR="00F51C0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…………………..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  <w:r w:rsidR="00FF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kształcenia</w:t>
      </w:r>
    </w:p>
    <w:p w:rsidR="004A4211" w:rsidRPr="00AB330F" w:rsidRDefault="004A421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3C0FCC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 hab. inż. </w:t>
      </w:r>
      <w:r w:rsidR="004734CB">
        <w:rPr>
          <w:rFonts w:ascii="Times New Roman" w:hAnsi="Times New Roman" w:cs="Times New Roman"/>
          <w:b/>
          <w:sz w:val="28"/>
          <w:szCs w:val="28"/>
        </w:rPr>
        <w:t>Dariusz Lipiński, prof. PK</w:t>
      </w:r>
    </w:p>
    <w:p w:rsidR="00C13FA7" w:rsidRDefault="00C13FA7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A122C9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0FCC" w:rsidRDefault="00C13FA7" w:rsidP="002B55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CC">
        <w:rPr>
          <w:rFonts w:ascii="Times New Roman" w:hAnsi="Times New Roman" w:cs="Times New Roman"/>
          <w:b/>
          <w:sz w:val="28"/>
          <w:szCs w:val="28"/>
        </w:rPr>
        <w:t>O</w:t>
      </w:r>
      <w:r w:rsidR="003C0FCC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CC">
        <w:rPr>
          <w:rFonts w:ascii="Times New Roman" w:hAnsi="Times New Roman" w:cs="Times New Roman"/>
          <w:b/>
          <w:sz w:val="28"/>
          <w:szCs w:val="28"/>
        </w:rPr>
        <w:t>ZAWIESZENIE KSZTAŁCENIA</w:t>
      </w:r>
    </w:p>
    <w:p w:rsidR="003C0FCC" w:rsidRDefault="0096257A" w:rsidP="00962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ZKOLE DOKTORSKI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CF4" w:rsidRDefault="0096257A" w:rsidP="009625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zgodnie z art. 204 </w:t>
      </w:r>
      <w:r w:rsidR="004734C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t.</w:t>
      </w:r>
      <w:r w:rsidR="00827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 Prawo o szkolnictwie wyższym i nauce</w:t>
      </w:r>
      <w:r w:rsidR="004734CB">
        <w:rPr>
          <w:rFonts w:ascii="Times New Roman" w:hAnsi="Times New Roman" w:cs="Times New Roman"/>
          <w:sz w:val="24"/>
          <w:szCs w:val="24"/>
        </w:rPr>
        <w:t xml:space="preserve"> (</w:t>
      </w:r>
      <w:r w:rsidR="00D80C39">
        <w:rPr>
          <w:rFonts w:ascii="Times New Roman" w:hAnsi="Times New Roman" w:cs="Times New Roman"/>
          <w:sz w:val="24"/>
          <w:szCs w:val="24"/>
        </w:rPr>
        <w:t xml:space="preserve">tj. </w:t>
      </w:r>
      <w:r w:rsidRPr="0096257A">
        <w:rPr>
          <w:rFonts w:ascii="Times New Roman" w:hAnsi="Times New Roman" w:cs="Times New Roman"/>
          <w:sz w:val="24"/>
          <w:szCs w:val="24"/>
        </w:rPr>
        <w:t>Dz. U. z 20</w:t>
      </w:r>
      <w:r w:rsidR="004734CB">
        <w:rPr>
          <w:rFonts w:ascii="Times New Roman" w:hAnsi="Times New Roman" w:cs="Times New Roman"/>
          <w:sz w:val="24"/>
          <w:szCs w:val="24"/>
        </w:rPr>
        <w:t>2</w:t>
      </w:r>
      <w:r w:rsidR="00891155">
        <w:rPr>
          <w:rFonts w:ascii="Times New Roman" w:hAnsi="Times New Roman" w:cs="Times New Roman"/>
          <w:sz w:val="24"/>
          <w:szCs w:val="24"/>
        </w:rPr>
        <w:t>3</w:t>
      </w:r>
      <w:r w:rsidRPr="0096257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52E25">
        <w:rPr>
          <w:rFonts w:ascii="Times New Roman" w:hAnsi="Times New Roman" w:cs="Times New Roman"/>
          <w:sz w:val="24"/>
          <w:szCs w:val="24"/>
        </w:rPr>
        <w:t>74</w:t>
      </w:r>
      <w:r w:rsidR="00891155">
        <w:rPr>
          <w:rFonts w:ascii="Times New Roman" w:hAnsi="Times New Roman" w:cs="Times New Roman"/>
          <w:sz w:val="24"/>
          <w:szCs w:val="24"/>
        </w:rPr>
        <w:t>2</w:t>
      </w:r>
      <w:r w:rsidRPr="0096257A">
        <w:rPr>
          <w:rFonts w:ascii="Times New Roman" w:hAnsi="Times New Roman" w:cs="Times New Roman"/>
          <w:sz w:val="24"/>
          <w:szCs w:val="24"/>
        </w:rPr>
        <w:t xml:space="preserve"> ze zm</w:t>
      </w:r>
      <w:r w:rsidR="004734C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oraz § 2</w:t>
      </w:r>
      <w:r w:rsidR="00AA5C4C">
        <w:rPr>
          <w:rFonts w:ascii="Times New Roman" w:hAnsi="Times New Roman" w:cs="Times New Roman"/>
          <w:sz w:val="24"/>
          <w:szCs w:val="24"/>
        </w:rPr>
        <w:t>4</w:t>
      </w:r>
      <w:r w:rsidR="004734CB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4CB">
        <w:rPr>
          <w:rFonts w:ascii="Times New Roman" w:hAnsi="Times New Roman" w:cs="Times New Roman"/>
          <w:sz w:val="24"/>
          <w:szCs w:val="24"/>
        </w:rPr>
        <w:t> </w:t>
      </w:r>
      <w:r w:rsidR="009F61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 xml:space="preserve">wracam się z uprzejmą prośbą o </w:t>
      </w:r>
      <w:r w:rsidR="003C0FCC">
        <w:rPr>
          <w:rFonts w:ascii="Times New Roman" w:hAnsi="Times New Roman" w:cs="Times New Roman"/>
          <w:sz w:val="24"/>
          <w:szCs w:val="24"/>
        </w:rPr>
        <w:t>zawieszeni</w:t>
      </w:r>
      <w:r>
        <w:rPr>
          <w:rFonts w:ascii="Times New Roman" w:hAnsi="Times New Roman" w:cs="Times New Roman"/>
          <w:sz w:val="24"/>
          <w:szCs w:val="24"/>
        </w:rPr>
        <w:t xml:space="preserve">e mojego </w:t>
      </w:r>
      <w:r w:rsidR="003C0FCC">
        <w:rPr>
          <w:rFonts w:ascii="Times New Roman" w:hAnsi="Times New Roman" w:cs="Times New Roman"/>
          <w:sz w:val="24"/>
          <w:szCs w:val="24"/>
        </w:rPr>
        <w:t>kształcenia</w:t>
      </w:r>
      <w:r w:rsidR="00A122C9">
        <w:rPr>
          <w:rFonts w:ascii="Times New Roman" w:hAnsi="Times New Roman" w:cs="Times New Roman"/>
          <w:sz w:val="24"/>
          <w:szCs w:val="24"/>
        </w:rPr>
        <w:t xml:space="preserve"> w Szkole Doktorskiej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CF6B95">
        <w:rPr>
          <w:rFonts w:ascii="Times New Roman" w:hAnsi="Times New Roman" w:cs="Times New Roman"/>
          <w:sz w:val="24"/>
          <w:szCs w:val="24"/>
        </w:rPr>
        <w:t xml:space="preserve">na </w:t>
      </w:r>
      <w:r w:rsidR="003C0FCC">
        <w:rPr>
          <w:rFonts w:ascii="Times New Roman" w:hAnsi="Times New Roman" w:cs="Times New Roman"/>
          <w:sz w:val="24"/>
          <w:szCs w:val="24"/>
        </w:rPr>
        <w:t xml:space="preserve">okres 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C0FCC">
        <w:rPr>
          <w:rFonts w:ascii="Times New Roman" w:hAnsi="Times New Roman" w:cs="Times New Roman"/>
          <w:sz w:val="24"/>
          <w:szCs w:val="24"/>
        </w:rPr>
        <w:t>…….</w:t>
      </w:r>
    </w:p>
    <w:p w:rsidR="00447F63" w:rsidRPr="00AB330F" w:rsidRDefault="00447F63" w:rsidP="004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………………………………………………………………………………………...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: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ć jaki dokument 1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ć jaki dokument 2</w:t>
      </w:r>
      <w:r w:rsidR="00CC70BF">
        <w:rPr>
          <w:rFonts w:ascii="Times New Roman" w:hAnsi="Times New Roman" w:cs="Times New Roman"/>
          <w:sz w:val="24"/>
          <w:szCs w:val="24"/>
        </w:rPr>
        <w:t>, 3, …</w:t>
      </w:r>
    </w:p>
    <w:p w:rsidR="00A122C9" w:rsidRPr="00AB330F" w:rsidRDefault="00A122C9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830DBF" w:rsidRPr="00AB330F" w:rsidRDefault="00830DBF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FCC" w:rsidRDefault="003C0FCC" w:rsidP="0096257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671" w:rsidRPr="00AB330F" w:rsidRDefault="003D567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E4569" w:rsidRPr="00A122C9" w:rsidRDefault="008E4569" w:rsidP="00A122C9">
      <w:pPr>
        <w:spacing w:after="0" w:line="240" w:lineRule="auto"/>
        <w:ind w:left="4366"/>
        <w:jc w:val="center"/>
        <w:rPr>
          <w:rFonts w:ascii="Times New Roman" w:hAnsi="Times New Roman" w:cs="Times New Roman"/>
          <w:sz w:val="8"/>
          <w:szCs w:val="8"/>
        </w:rPr>
      </w:pP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54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13" w:rsidRDefault="00D14213" w:rsidP="00C13FA7">
      <w:pPr>
        <w:spacing w:after="0" w:line="240" w:lineRule="auto"/>
      </w:pPr>
      <w:r>
        <w:separator/>
      </w:r>
    </w:p>
  </w:endnote>
  <w:endnote w:type="continuationSeparator" w:id="0">
    <w:p w:rsidR="00D14213" w:rsidRDefault="00D14213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13" w:rsidRDefault="00D14213" w:rsidP="00C13FA7">
      <w:pPr>
        <w:spacing w:after="0" w:line="240" w:lineRule="auto"/>
      </w:pPr>
      <w:r>
        <w:separator/>
      </w:r>
    </w:p>
  </w:footnote>
  <w:footnote w:type="continuationSeparator" w:id="0">
    <w:p w:rsidR="00D14213" w:rsidRDefault="00D14213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5F1"/>
    <w:rsid w:val="0003365D"/>
    <w:rsid w:val="00055783"/>
    <w:rsid w:val="00065B80"/>
    <w:rsid w:val="000754F1"/>
    <w:rsid w:val="000C7687"/>
    <w:rsid w:val="000D3BC3"/>
    <w:rsid w:val="000D6E69"/>
    <w:rsid w:val="00152E25"/>
    <w:rsid w:val="001764EE"/>
    <w:rsid w:val="00183256"/>
    <w:rsid w:val="00185F3B"/>
    <w:rsid w:val="00224E9D"/>
    <w:rsid w:val="0025663C"/>
    <w:rsid w:val="002B00DD"/>
    <w:rsid w:val="002B5570"/>
    <w:rsid w:val="002E72F0"/>
    <w:rsid w:val="0032219F"/>
    <w:rsid w:val="00344385"/>
    <w:rsid w:val="00345F7E"/>
    <w:rsid w:val="0036231E"/>
    <w:rsid w:val="00377251"/>
    <w:rsid w:val="0038238D"/>
    <w:rsid w:val="003A2C13"/>
    <w:rsid w:val="003B03F8"/>
    <w:rsid w:val="003C0FCC"/>
    <w:rsid w:val="003D5671"/>
    <w:rsid w:val="00447F63"/>
    <w:rsid w:val="00463DE5"/>
    <w:rsid w:val="004734CB"/>
    <w:rsid w:val="00476665"/>
    <w:rsid w:val="004A4211"/>
    <w:rsid w:val="004C7B4D"/>
    <w:rsid w:val="004E254C"/>
    <w:rsid w:val="005220FE"/>
    <w:rsid w:val="005478C7"/>
    <w:rsid w:val="005660C6"/>
    <w:rsid w:val="00586E98"/>
    <w:rsid w:val="005B4CAD"/>
    <w:rsid w:val="005B50DA"/>
    <w:rsid w:val="005D46BD"/>
    <w:rsid w:val="005E0257"/>
    <w:rsid w:val="0060720F"/>
    <w:rsid w:val="00644F6B"/>
    <w:rsid w:val="00686178"/>
    <w:rsid w:val="0069094A"/>
    <w:rsid w:val="006C1CA6"/>
    <w:rsid w:val="006D7807"/>
    <w:rsid w:val="006F4174"/>
    <w:rsid w:val="007634CC"/>
    <w:rsid w:val="007A4DC3"/>
    <w:rsid w:val="007C335A"/>
    <w:rsid w:val="007D600F"/>
    <w:rsid w:val="008049FA"/>
    <w:rsid w:val="00813017"/>
    <w:rsid w:val="00826665"/>
    <w:rsid w:val="00827378"/>
    <w:rsid w:val="00830DBF"/>
    <w:rsid w:val="00864E7A"/>
    <w:rsid w:val="00881918"/>
    <w:rsid w:val="00891155"/>
    <w:rsid w:val="00895069"/>
    <w:rsid w:val="00897998"/>
    <w:rsid w:val="008E4569"/>
    <w:rsid w:val="00932197"/>
    <w:rsid w:val="00935787"/>
    <w:rsid w:val="0094537C"/>
    <w:rsid w:val="0096257A"/>
    <w:rsid w:val="009912C4"/>
    <w:rsid w:val="009F615E"/>
    <w:rsid w:val="00A033E6"/>
    <w:rsid w:val="00A122C9"/>
    <w:rsid w:val="00AA032A"/>
    <w:rsid w:val="00AA5601"/>
    <w:rsid w:val="00AA5C4C"/>
    <w:rsid w:val="00AB330F"/>
    <w:rsid w:val="00B35E93"/>
    <w:rsid w:val="00B621D6"/>
    <w:rsid w:val="00C10CFE"/>
    <w:rsid w:val="00C13FA7"/>
    <w:rsid w:val="00C52259"/>
    <w:rsid w:val="00C56568"/>
    <w:rsid w:val="00C65F96"/>
    <w:rsid w:val="00CC70BF"/>
    <w:rsid w:val="00CF6829"/>
    <w:rsid w:val="00CF6B95"/>
    <w:rsid w:val="00D14213"/>
    <w:rsid w:val="00D400F9"/>
    <w:rsid w:val="00D80C39"/>
    <w:rsid w:val="00D93369"/>
    <w:rsid w:val="00DC5D38"/>
    <w:rsid w:val="00DD3F67"/>
    <w:rsid w:val="00DF7C67"/>
    <w:rsid w:val="00E22631"/>
    <w:rsid w:val="00E417A6"/>
    <w:rsid w:val="00E4708D"/>
    <w:rsid w:val="00E826C5"/>
    <w:rsid w:val="00EE2A13"/>
    <w:rsid w:val="00F51C01"/>
    <w:rsid w:val="00F64C79"/>
    <w:rsid w:val="00F66CE6"/>
    <w:rsid w:val="00F67B00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1E2-F445-4A7E-A78D-27CF924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7</cp:revision>
  <cp:lastPrinted>2023-09-25T06:59:00Z</cp:lastPrinted>
  <dcterms:created xsi:type="dcterms:W3CDTF">2023-05-19T10:45:00Z</dcterms:created>
  <dcterms:modified xsi:type="dcterms:W3CDTF">2023-09-25T07:00:00Z</dcterms:modified>
</cp:coreProperties>
</file>